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70B3" w14:textId="6480D4D2" w:rsidR="00EF0F1A" w:rsidRDefault="00EF0F1A">
      <w:pPr>
        <w:spacing w:after="200" w:line="276" w:lineRule="auto"/>
        <w:rPr>
          <w:rFonts w:asciiTheme="majorBidi" w:hAnsiTheme="majorBidi" w:cstheme="majorBidi"/>
        </w:rPr>
      </w:pPr>
    </w:p>
    <w:p w14:paraId="52D83467" w14:textId="77777777" w:rsidR="00CE10F8" w:rsidRPr="00FA1E48" w:rsidRDefault="00CE10F8" w:rsidP="00CE10F8">
      <w:pPr>
        <w:tabs>
          <w:tab w:val="left" w:pos="1078"/>
        </w:tabs>
        <w:spacing w:line="276" w:lineRule="auto"/>
        <w:ind w:left="-284"/>
        <w:jc w:val="both"/>
        <w:rPr>
          <w:rFonts w:asciiTheme="majorBidi" w:hAnsiTheme="majorBidi" w:cstheme="majorBid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D3D3AC" wp14:editId="396C4EBE">
                <wp:simplePos x="0" y="0"/>
                <wp:positionH relativeFrom="column">
                  <wp:posOffset>-223666</wp:posOffset>
                </wp:positionH>
                <wp:positionV relativeFrom="paragraph">
                  <wp:posOffset>-533487</wp:posOffset>
                </wp:positionV>
                <wp:extent cx="6190247" cy="866274"/>
                <wp:effectExtent l="0" t="0" r="2032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247" cy="866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CE2F" w14:textId="77777777" w:rsidR="00CE10F8" w:rsidRPr="001D4455" w:rsidRDefault="00CE10F8" w:rsidP="00CE10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445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p 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3D3AC" id="Rectangle 9" o:spid="_x0000_s1026" style="position:absolute;left:0;text-align:left;margin-left:-17.6pt;margin-top:-42pt;width:487.4pt;height:68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" filled="f" strokecolor="black [3213]" strokeweight="2pt">
                <v:textbox>
                  <w:txbxContent>
                    <w:p w14:paraId="359ACE2F" w14:textId="77777777" w:rsidR="00CE10F8" w:rsidRPr="001D4455" w:rsidRDefault="00CE10F8" w:rsidP="00CE10F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445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p Surat</w:t>
                      </w:r>
                    </w:p>
                  </w:txbxContent>
                </v:textbox>
              </v:rect>
            </w:pict>
          </mc:Fallback>
        </mc:AlternateContent>
      </w:r>
    </w:p>
    <w:p w14:paraId="4B5F4828" w14:textId="77777777" w:rsidR="00CE10F8" w:rsidRPr="00FA1E48" w:rsidRDefault="00CE10F8" w:rsidP="00CE10F8">
      <w:pPr>
        <w:tabs>
          <w:tab w:val="left" w:pos="1078"/>
        </w:tabs>
        <w:spacing w:line="276" w:lineRule="auto"/>
        <w:ind w:left="-284"/>
        <w:jc w:val="both"/>
        <w:rPr>
          <w:rFonts w:asciiTheme="majorBidi" w:hAnsiTheme="majorBidi" w:cstheme="majorBidi"/>
        </w:rPr>
      </w:pPr>
    </w:p>
    <w:p w14:paraId="21600039" w14:textId="77777777" w:rsidR="00CE10F8" w:rsidRPr="00FA1E48" w:rsidRDefault="00CE10F8" w:rsidP="00CE10F8">
      <w:pPr>
        <w:spacing w:line="276" w:lineRule="auto"/>
        <w:jc w:val="both"/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>
        <w:rPr>
          <w:rFonts w:asciiTheme="majorBidi" w:hAnsiTheme="majorBidi" w:cstheme="majorBidi"/>
        </w:rPr>
        <w:t>tanggal bulan tahun</w:t>
      </w:r>
    </w:p>
    <w:p w14:paraId="7AF54E70" w14:textId="77777777" w:rsidR="00CE10F8" w:rsidRPr="00256412" w:rsidRDefault="00CE10F8" w:rsidP="00CE10F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lang w:val="id-ID"/>
        </w:rPr>
      </w:pPr>
      <w:r w:rsidRPr="00FA1E48">
        <w:rPr>
          <w:rFonts w:asciiTheme="majorBidi" w:hAnsiTheme="majorBidi" w:cstheme="majorBidi"/>
          <w:lang w:val="sv-SE"/>
        </w:rPr>
        <w:t>Lamp</w:t>
      </w:r>
      <w:r>
        <w:rPr>
          <w:rFonts w:asciiTheme="majorBidi" w:hAnsiTheme="majorBidi" w:cstheme="majorBidi"/>
          <w:lang w:val="sv-SE"/>
        </w:rPr>
        <w:t>iran</w:t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</w:rPr>
        <w:t>3 (tiga) file/dokumen</w:t>
      </w:r>
      <w:r>
        <w:rPr>
          <w:rFonts w:asciiTheme="majorBidi" w:hAnsiTheme="majorBidi" w:cstheme="majorBidi"/>
          <w:lang w:val="id-ID"/>
        </w:rPr>
        <w:t xml:space="preserve"> </w:t>
      </w:r>
    </w:p>
    <w:p w14:paraId="2FCF26AF" w14:textId="77777777" w:rsidR="00CE10F8" w:rsidRDefault="00CE10F8" w:rsidP="00F31695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b/>
          <w:bCs/>
          <w:lang w:val="id-ID"/>
        </w:rPr>
      </w:pPr>
      <w:r w:rsidRPr="00FA1E48">
        <w:rPr>
          <w:rFonts w:asciiTheme="majorBidi" w:hAnsiTheme="majorBidi" w:cstheme="majorBidi"/>
          <w:lang w:val="sv-SE"/>
        </w:rPr>
        <w:t>Perihal</w:t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F31695">
        <w:rPr>
          <w:rFonts w:asciiTheme="majorBidi" w:hAnsiTheme="majorBidi" w:cstheme="majorBidi"/>
          <w:b/>
          <w:bCs/>
        </w:rPr>
        <w:t>D</w:t>
      </w:r>
      <w:r w:rsidR="00F31695">
        <w:rPr>
          <w:rFonts w:asciiTheme="majorBidi" w:hAnsiTheme="majorBidi" w:cstheme="majorBidi"/>
          <w:b/>
          <w:bCs/>
          <w:lang w:val="id-ID"/>
        </w:rPr>
        <w:t>ummi mushaf</w:t>
      </w:r>
      <w:r w:rsidR="00F31695">
        <w:rPr>
          <w:rFonts w:asciiTheme="majorBidi" w:hAnsiTheme="majorBidi" w:cstheme="majorBidi"/>
          <w:b/>
          <w:bCs/>
          <w:lang w:val="sv-SE"/>
        </w:rPr>
        <w:t xml:space="preserve"> Al-Qur’an</w:t>
      </w:r>
    </w:p>
    <w:p w14:paraId="390BD520" w14:textId="77777777" w:rsidR="00CE10F8" w:rsidRPr="00526C4C" w:rsidRDefault="00CE10F8" w:rsidP="00CE10F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b/>
          <w:bCs/>
          <w:i/>
          <w:iCs/>
          <w:lang w:val="id-ID"/>
        </w:rPr>
      </w:pPr>
    </w:p>
    <w:p w14:paraId="15FC0664" w14:textId="77777777" w:rsidR="00CE10F8" w:rsidRPr="00FA1E48" w:rsidRDefault="00CE10F8" w:rsidP="00CE10F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008DF509" w14:textId="77777777" w:rsidR="00CE10F8" w:rsidRDefault="00CE10F8" w:rsidP="002F3A33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>
        <w:rPr>
          <w:rFonts w:asciiTheme="majorBidi" w:hAnsiTheme="majorBidi" w:cstheme="majorBidi"/>
          <w:b/>
        </w:rPr>
        <w:t>Kepala Lajnah Pentashihan Mushaf Al-Qur’an</w:t>
      </w:r>
    </w:p>
    <w:p w14:paraId="60FE116A" w14:textId="77777777" w:rsidR="00CE10F8" w:rsidRDefault="00CE10F8" w:rsidP="002F3A33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830302">
        <w:rPr>
          <w:rFonts w:asciiTheme="majorBidi" w:hAnsiTheme="majorBidi" w:cstheme="majorBidi"/>
          <w:b/>
        </w:rPr>
        <w:t>Badan Litbang dan Diklat</w:t>
      </w:r>
      <w:r>
        <w:rPr>
          <w:rFonts w:asciiTheme="majorBidi" w:hAnsiTheme="majorBidi" w:cstheme="majorBidi"/>
          <w:b/>
        </w:rPr>
        <w:t xml:space="preserve"> </w:t>
      </w:r>
      <w:r w:rsidRPr="00830302">
        <w:rPr>
          <w:rFonts w:asciiTheme="majorBidi" w:hAnsiTheme="majorBidi" w:cstheme="majorBidi"/>
          <w:b/>
        </w:rPr>
        <w:t>Kementerian Agama</w:t>
      </w:r>
    </w:p>
    <w:p w14:paraId="0DEF03BA" w14:textId="77777777" w:rsidR="00CE10F8" w:rsidRPr="00FA1E48" w:rsidRDefault="00CE10F8" w:rsidP="002F3A33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</w:rPr>
      </w:pPr>
      <w:r w:rsidRPr="00830302">
        <w:rPr>
          <w:rFonts w:asciiTheme="majorBidi" w:hAnsiTheme="majorBidi" w:cstheme="majorBidi"/>
          <w:b/>
        </w:rPr>
        <w:t>Republik Indonesia</w:t>
      </w:r>
    </w:p>
    <w:p w14:paraId="256EAAF2" w14:textId="77777777" w:rsidR="00CE10F8" w:rsidRPr="00FA1E48" w:rsidRDefault="00CE10F8" w:rsidP="002F3A33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spacing w:line="276" w:lineRule="auto"/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14:paraId="21A0DE7B" w14:textId="77777777" w:rsidR="00CE10F8" w:rsidRPr="00FA1E48" w:rsidRDefault="00CE10F8" w:rsidP="00CE10F8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spacing w:line="276" w:lineRule="auto"/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es-ES"/>
        </w:rPr>
        <w:t xml:space="preserve">                      Y Bk./Ibu ................................. . ………..</w:t>
      </w:r>
    </w:p>
    <w:p w14:paraId="3383E2FC" w14:textId="77777777" w:rsidR="00CE10F8" w:rsidRPr="00FA1E48" w:rsidRDefault="00CE10F8" w:rsidP="002F3A33">
      <w:pPr>
        <w:tabs>
          <w:tab w:val="left" w:pos="993"/>
          <w:tab w:val="left" w:pos="6480"/>
        </w:tabs>
        <w:spacing w:line="276" w:lineRule="auto"/>
        <w:jc w:val="both"/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14:paraId="65A7B044" w14:textId="77777777" w:rsidR="00CE10F8" w:rsidRPr="00FA1E48" w:rsidRDefault="00CE10F8" w:rsidP="00CE10F8">
      <w:pPr>
        <w:pStyle w:val="TeksIsi2"/>
        <w:tabs>
          <w:tab w:val="left" w:pos="993"/>
        </w:tabs>
        <w:spacing w:after="0" w:line="276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14:paraId="6D220EEC" w14:textId="77777777" w:rsidR="00CE10F8" w:rsidRPr="00975A9E" w:rsidRDefault="002F3A33" w:rsidP="002F3A33">
      <w:pPr>
        <w:pStyle w:val="TeksIsi2"/>
        <w:tabs>
          <w:tab w:val="left" w:pos="993"/>
        </w:tabs>
        <w:spacing w:before="120" w:line="276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CE10F8" w:rsidRPr="00975A9E">
        <w:rPr>
          <w:rFonts w:asciiTheme="majorBidi" w:hAnsiTheme="majorBidi" w:cstheme="majorBidi"/>
          <w:lang w:val="es-ES"/>
        </w:rPr>
        <w:t xml:space="preserve">Sehubungan dengan surat </w:t>
      </w:r>
      <w:r w:rsidR="00CE10F8">
        <w:rPr>
          <w:rFonts w:asciiTheme="majorBidi" w:hAnsiTheme="majorBidi" w:cstheme="majorBidi"/>
          <w:lang w:val="id-ID"/>
        </w:rPr>
        <w:t xml:space="preserve">Lajnah Pentashihan Mushaf Al-Qur’an nomor ....................... </w:t>
      </w:r>
      <w:r w:rsidR="00CE10F8">
        <w:rPr>
          <w:rFonts w:asciiTheme="majorBidi" w:hAnsiTheme="majorBidi" w:cstheme="majorBidi"/>
          <w:lang w:val="es-ES"/>
        </w:rPr>
        <w:t>perihal</w:t>
      </w:r>
      <w:r w:rsidR="00CE10F8">
        <w:rPr>
          <w:rFonts w:asciiTheme="majorBidi" w:hAnsiTheme="majorBidi" w:cstheme="majorBidi"/>
          <w:lang w:val="id-ID"/>
        </w:rPr>
        <w:t xml:space="preserve"> </w:t>
      </w:r>
      <w:r w:rsidR="006717E0" w:rsidRPr="006717E0">
        <w:rPr>
          <w:rFonts w:asciiTheme="majorBidi" w:hAnsiTheme="majorBidi" w:cstheme="majorBidi"/>
          <w:lang w:val="es-ES"/>
        </w:rPr>
        <w:t>Permohonan Cetak Dumi</w:t>
      </w:r>
      <w:r w:rsidR="00CE10F8" w:rsidRPr="005D0228">
        <w:rPr>
          <w:rFonts w:asciiTheme="majorBidi" w:hAnsiTheme="majorBidi" w:cstheme="majorBidi"/>
          <w:lang w:val="es-ES"/>
        </w:rPr>
        <w:t xml:space="preserve"> tanggal …………</w:t>
      </w:r>
      <w:r w:rsidR="00CE10F8" w:rsidRPr="00975A9E">
        <w:rPr>
          <w:rFonts w:asciiTheme="majorBidi" w:hAnsiTheme="majorBidi" w:cstheme="majorBidi"/>
          <w:lang w:val="es-ES"/>
        </w:rPr>
        <w:t xml:space="preserve">, dengan ini kami sampaikan bahwa </w:t>
      </w:r>
      <w:r w:rsidR="00CE10F8">
        <w:rPr>
          <w:rFonts w:asciiTheme="majorBidi" w:hAnsiTheme="majorBidi" w:cstheme="majorBidi"/>
          <w:lang w:val="id-ID"/>
        </w:rPr>
        <w:t xml:space="preserve">kami telah memperbaiki </w:t>
      </w:r>
      <w:r w:rsidR="00CE10F8" w:rsidRPr="00975A9E">
        <w:rPr>
          <w:rFonts w:asciiTheme="majorBidi" w:hAnsiTheme="majorBidi" w:cstheme="majorBidi"/>
          <w:lang w:val="es-ES"/>
        </w:rPr>
        <w:t xml:space="preserve">naskah tersebut </w:t>
      </w:r>
      <w:r w:rsidR="00CE10F8">
        <w:rPr>
          <w:rFonts w:asciiTheme="majorBidi" w:hAnsiTheme="majorBidi" w:cstheme="majorBidi"/>
          <w:lang w:val="id-ID"/>
        </w:rPr>
        <w:t xml:space="preserve">sebagaimana </w:t>
      </w:r>
      <w:r w:rsidR="00CE10F8" w:rsidRPr="005D0228">
        <w:rPr>
          <w:rFonts w:asciiTheme="majorBidi" w:hAnsiTheme="majorBidi" w:cstheme="majorBidi"/>
          <w:lang w:val="es-ES"/>
        </w:rPr>
        <w:t>koreksi dari tim penashih mushaf Al-Qur’an</w:t>
      </w:r>
      <w:r w:rsidR="00CE10F8">
        <w:rPr>
          <w:rFonts w:asciiTheme="majorBidi" w:hAnsiTheme="majorBidi" w:cstheme="majorBidi"/>
          <w:lang w:val="id-ID"/>
        </w:rPr>
        <w:t xml:space="preserve"> </w:t>
      </w:r>
      <w:r w:rsidR="00CE10F8" w:rsidRPr="00975A9E">
        <w:rPr>
          <w:rFonts w:asciiTheme="majorBidi" w:hAnsiTheme="majorBidi" w:cstheme="majorBidi"/>
          <w:lang w:val="es-ES"/>
        </w:rPr>
        <w:t>LPMQ.</w:t>
      </w:r>
    </w:p>
    <w:p w14:paraId="4EA354FE" w14:textId="77777777" w:rsidR="00CE10F8" w:rsidRPr="00F31695" w:rsidRDefault="002F3A33" w:rsidP="002F3A33">
      <w:pPr>
        <w:pStyle w:val="TeksIsi2"/>
        <w:tabs>
          <w:tab w:val="left" w:pos="993"/>
        </w:tabs>
        <w:spacing w:before="120" w:after="0" w:line="276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CE10F8" w:rsidRPr="00975A9E">
        <w:rPr>
          <w:rFonts w:asciiTheme="majorBidi" w:hAnsiTheme="majorBidi" w:cstheme="majorBidi"/>
          <w:lang w:val="es-ES"/>
        </w:rPr>
        <w:t xml:space="preserve">Selanjutnya </w:t>
      </w:r>
      <w:r w:rsidR="00CE10F8">
        <w:rPr>
          <w:rFonts w:asciiTheme="majorBidi" w:hAnsiTheme="majorBidi" w:cstheme="majorBidi"/>
          <w:lang w:val="id-ID"/>
        </w:rPr>
        <w:t xml:space="preserve">kami mohon kepada LPMQ untuk menashih </w:t>
      </w:r>
      <w:r w:rsidR="00CE10F8" w:rsidRPr="00F31695">
        <w:rPr>
          <w:rFonts w:asciiTheme="majorBidi" w:hAnsiTheme="majorBidi" w:cstheme="majorBidi"/>
          <w:lang w:val="id-ID"/>
        </w:rPr>
        <w:t xml:space="preserve">dummi mushaf Al-Qur’an tersebut </w:t>
      </w:r>
      <w:r w:rsidR="00CE10F8" w:rsidRPr="00F31695">
        <w:rPr>
          <w:rFonts w:asciiTheme="majorBidi" w:hAnsiTheme="majorBidi" w:cstheme="majorBidi"/>
          <w:lang w:val="es-ES"/>
        </w:rPr>
        <w:t>sesuai dengan prosedur yang ditetapkan LPMQ.</w:t>
      </w:r>
    </w:p>
    <w:p w14:paraId="6B00656B" w14:textId="77777777" w:rsidR="00CE10F8" w:rsidRDefault="002F3A33" w:rsidP="002F3A33">
      <w:pPr>
        <w:pStyle w:val="TeksIsi2"/>
        <w:tabs>
          <w:tab w:val="left" w:pos="993"/>
        </w:tabs>
        <w:spacing w:before="120" w:after="0" w:line="276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CE10F8">
        <w:rPr>
          <w:rFonts w:asciiTheme="majorBidi" w:hAnsiTheme="majorBidi" w:cstheme="majorBidi"/>
          <w:lang w:val="es-ES"/>
        </w:rPr>
        <w:t>Bersama ini kami lampir</w:t>
      </w:r>
      <w:r w:rsidR="00CE10F8">
        <w:rPr>
          <w:rFonts w:asciiTheme="majorBidi" w:hAnsiTheme="majorBidi" w:cstheme="majorBidi"/>
          <w:lang w:val="id-ID"/>
        </w:rPr>
        <w:t>k</w:t>
      </w:r>
      <w:r w:rsidR="00CE10F8">
        <w:rPr>
          <w:rFonts w:asciiTheme="majorBidi" w:hAnsiTheme="majorBidi" w:cstheme="majorBidi"/>
          <w:lang w:val="es-ES"/>
        </w:rPr>
        <w:t>an beberapa dokumen sebagai berikut:</w:t>
      </w:r>
    </w:p>
    <w:p w14:paraId="093FAF36" w14:textId="70882D61" w:rsidR="00CE10F8" w:rsidRDefault="00CE10F8" w:rsidP="00C42AD1">
      <w:pPr>
        <w:pStyle w:val="TeksIsi2"/>
        <w:numPr>
          <w:ilvl w:val="0"/>
          <w:numId w:val="4"/>
        </w:numPr>
        <w:tabs>
          <w:tab w:val="left" w:pos="993"/>
        </w:tabs>
        <w:spacing w:after="0" w:line="276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Naskah awal</w:t>
      </w:r>
      <w:r w:rsidR="00216361">
        <w:rPr>
          <w:rFonts w:asciiTheme="majorBidi" w:hAnsiTheme="majorBidi" w:cstheme="majorBidi"/>
          <w:lang w:val="es-ES"/>
        </w:rPr>
        <w:t xml:space="preserve"> (koreksi)</w:t>
      </w:r>
    </w:p>
    <w:p w14:paraId="6B316F79" w14:textId="77777777" w:rsidR="00CE10F8" w:rsidRDefault="00F31695" w:rsidP="00C42AD1">
      <w:pPr>
        <w:pStyle w:val="TeksIsi2"/>
        <w:numPr>
          <w:ilvl w:val="0"/>
          <w:numId w:val="4"/>
        </w:numPr>
        <w:tabs>
          <w:tab w:val="left" w:pos="993"/>
        </w:tabs>
        <w:spacing w:after="0" w:line="276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Dumi Mushaf</w:t>
      </w:r>
    </w:p>
    <w:p w14:paraId="628E7263" w14:textId="661014EE" w:rsidR="00CE10F8" w:rsidRDefault="00CE10F8" w:rsidP="00C42AD1">
      <w:pPr>
        <w:pStyle w:val="TeksIsi2"/>
        <w:numPr>
          <w:ilvl w:val="0"/>
          <w:numId w:val="4"/>
        </w:numPr>
        <w:tabs>
          <w:tab w:val="left" w:pos="993"/>
        </w:tabs>
        <w:spacing w:after="0" w:line="276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n-US"/>
        </w:rPr>
        <w:t>D</w:t>
      </w:r>
      <w:r w:rsidRPr="00442B35">
        <w:rPr>
          <w:rFonts w:asciiTheme="majorBidi" w:hAnsiTheme="majorBidi" w:cstheme="majorBidi"/>
          <w:lang w:val="id-ID"/>
        </w:rPr>
        <w:t xml:space="preserve">aftar perbaikan </w:t>
      </w:r>
      <w:r w:rsidR="00216361">
        <w:rPr>
          <w:rFonts w:asciiTheme="majorBidi" w:hAnsiTheme="majorBidi" w:cstheme="majorBidi"/>
          <w:lang w:val="en-US"/>
        </w:rPr>
        <w:t xml:space="preserve">(revisi) </w:t>
      </w:r>
      <w:r w:rsidRPr="00442B35">
        <w:rPr>
          <w:rFonts w:asciiTheme="majorBidi" w:hAnsiTheme="majorBidi" w:cstheme="majorBidi"/>
          <w:lang w:val="id-ID"/>
        </w:rPr>
        <w:t xml:space="preserve">naskah </w:t>
      </w:r>
      <w:bookmarkStart w:id="0" w:name="_Hlk28590187"/>
      <w:bookmarkStart w:id="1" w:name="_GoBack"/>
      <w:bookmarkEnd w:id="1"/>
    </w:p>
    <w:bookmarkEnd w:id="0"/>
    <w:p w14:paraId="0DC71C81" w14:textId="77777777" w:rsidR="00CE10F8" w:rsidRPr="00FA1E48" w:rsidRDefault="002F3A33" w:rsidP="002F3A33">
      <w:pPr>
        <w:pStyle w:val="TeksIsi2"/>
        <w:tabs>
          <w:tab w:val="left" w:pos="993"/>
        </w:tabs>
        <w:spacing w:before="120" w:after="0" w:line="276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CE10F8" w:rsidRPr="00FA1E48">
        <w:rPr>
          <w:rFonts w:asciiTheme="majorBidi" w:hAnsiTheme="majorBidi" w:cstheme="majorBidi"/>
          <w:lang w:val="es-ES"/>
        </w:rPr>
        <w:t xml:space="preserve">Demikian surat ini kami sampaikan, atas perhatian dan </w:t>
      </w:r>
      <w:r w:rsidR="00CE10F8">
        <w:rPr>
          <w:rFonts w:asciiTheme="majorBidi" w:hAnsiTheme="majorBidi" w:cstheme="majorBidi"/>
          <w:lang w:val="es-ES"/>
        </w:rPr>
        <w:t>perkenannya</w:t>
      </w:r>
      <w:r w:rsidR="00CE10F8" w:rsidRPr="00FA1E48">
        <w:rPr>
          <w:rFonts w:asciiTheme="majorBidi" w:hAnsiTheme="majorBidi" w:cstheme="majorBidi"/>
          <w:lang w:val="es-ES"/>
        </w:rPr>
        <w:t xml:space="preserve"> kami ucapkan terimakasih.</w:t>
      </w:r>
    </w:p>
    <w:p w14:paraId="2A9D40DB" w14:textId="77777777" w:rsidR="00CE10F8" w:rsidRPr="00FA1E48" w:rsidRDefault="00CE10F8" w:rsidP="00CE10F8">
      <w:pPr>
        <w:pStyle w:val="TeksIsi2"/>
        <w:tabs>
          <w:tab w:val="left" w:pos="993"/>
        </w:tabs>
        <w:spacing w:after="0" w:line="276" w:lineRule="auto"/>
        <w:ind w:left="1134" w:right="363" w:firstLine="1080"/>
        <w:jc w:val="both"/>
        <w:rPr>
          <w:rFonts w:asciiTheme="majorBidi" w:hAnsiTheme="majorBidi" w:cstheme="majorBidi"/>
          <w:lang w:val="id-ID"/>
        </w:rPr>
      </w:pPr>
    </w:p>
    <w:p w14:paraId="6DCDC9AD" w14:textId="77777777" w:rsidR="00CE10F8" w:rsidRDefault="00CE10F8" w:rsidP="00CE10F8">
      <w:pPr>
        <w:pStyle w:val="TeksIsi2"/>
        <w:tabs>
          <w:tab w:val="left" w:pos="993"/>
        </w:tabs>
        <w:spacing w:after="0" w:line="276" w:lineRule="auto"/>
        <w:ind w:left="1134" w:firstLine="120"/>
        <w:jc w:val="both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14:paraId="0ABEF3ED" w14:textId="77777777" w:rsidR="00CE10F8" w:rsidRPr="00FA1E48" w:rsidRDefault="00CE10F8" w:rsidP="00CE10F8">
      <w:pPr>
        <w:pStyle w:val="TeksIsi2"/>
        <w:spacing w:after="0" w:line="276" w:lineRule="auto"/>
        <w:ind w:left="4536"/>
        <w:jc w:val="both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14:paraId="5AA08B29" w14:textId="77777777" w:rsidR="00CE10F8" w:rsidRPr="00FA1E48" w:rsidRDefault="00CE10F8" w:rsidP="00CE10F8">
      <w:pPr>
        <w:pStyle w:val="TeksIsi2"/>
        <w:tabs>
          <w:tab w:val="left" w:pos="6663"/>
        </w:tabs>
        <w:spacing w:after="0" w:line="276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impinan Penerbit</w:t>
      </w:r>
    </w:p>
    <w:p w14:paraId="5C078959" w14:textId="77777777" w:rsidR="00CE10F8" w:rsidRDefault="00CE10F8" w:rsidP="00CE10F8">
      <w:pPr>
        <w:spacing w:line="276" w:lineRule="auto"/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14:paraId="282CF2ED" w14:textId="77777777" w:rsidR="00CE10F8" w:rsidRDefault="00CE10F8" w:rsidP="00CE10F8">
      <w:pPr>
        <w:spacing w:line="276" w:lineRule="auto"/>
        <w:ind w:left="4111" w:hanging="240"/>
        <w:jc w:val="both"/>
        <w:rPr>
          <w:rFonts w:asciiTheme="majorBidi" w:hAnsiTheme="majorBidi" w:cstheme="majorBidi"/>
          <w:lang w:val="fi-FI"/>
        </w:rPr>
      </w:pPr>
    </w:p>
    <w:p w14:paraId="5F702E89" w14:textId="77777777" w:rsidR="00CE10F8" w:rsidRDefault="00CE10F8" w:rsidP="00CE10F8">
      <w:pPr>
        <w:spacing w:line="276" w:lineRule="auto"/>
        <w:ind w:left="4111" w:hanging="240"/>
        <w:jc w:val="both"/>
        <w:rPr>
          <w:rFonts w:asciiTheme="majorBidi" w:hAnsiTheme="majorBidi" w:cstheme="majorBidi"/>
          <w:lang w:val="fi-FI"/>
        </w:rPr>
      </w:pPr>
    </w:p>
    <w:p w14:paraId="6DB61FB3" w14:textId="77777777" w:rsidR="00CE10F8" w:rsidRDefault="00CE10F8" w:rsidP="00CE10F8">
      <w:pPr>
        <w:spacing w:line="276" w:lineRule="auto"/>
        <w:ind w:left="4536"/>
        <w:jc w:val="both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14:paraId="7EEAFF5F" w14:textId="77777777" w:rsidR="00CE10F8" w:rsidRDefault="00CE10F8" w:rsidP="00CE10F8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</w:p>
    <w:p w14:paraId="4586FBE9" w14:textId="77777777" w:rsidR="00F263F2" w:rsidRDefault="00F263F2" w:rsidP="00F263F2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68F506F" wp14:editId="630D68F2">
                <wp:simplePos x="0" y="0"/>
                <wp:positionH relativeFrom="column">
                  <wp:posOffset>-159385</wp:posOffset>
                </wp:positionH>
                <wp:positionV relativeFrom="paragraph">
                  <wp:posOffset>97790</wp:posOffset>
                </wp:positionV>
                <wp:extent cx="6083300" cy="127635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32D6F" id="Rectangle: Rounded Corners 5" o:spid="_x0000_s1026" style="position:absolute;margin-left:-12.55pt;margin-top:7.7pt;width:479pt;height:100.5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" fillcolor="#4f81bd [3204]" strokecolor="#243f60 [1604]" strokeweight="2pt"/>
            </w:pict>
          </mc:Fallback>
        </mc:AlternateContent>
      </w:r>
    </w:p>
    <w:p w14:paraId="667AF6A1" w14:textId="77777777" w:rsidR="00F263F2" w:rsidRPr="001E2CEC" w:rsidRDefault="00F263F2" w:rsidP="00F263F2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1E2CEC">
        <w:rPr>
          <w:rFonts w:asciiTheme="majorBidi" w:hAnsiTheme="majorBidi" w:cstheme="majorBidi"/>
          <w:b/>
        </w:rPr>
        <w:t>KETERANGAN:</w:t>
      </w:r>
    </w:p>
    <w:p w14:paraId="1654684A" w14:textId="77777777" w:rsidR="00F263F2" w:rsidRDefault="00F263F2" w:rsidP="00F263F2">
      <w:pPr>
        <w:pStyle w:val="DaftarParagraf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</w:rPr>
      </w:pPr>
      <w:r w:rsidRPr="009C22E8">
        <w:rPr>
          <w:rFonts w:asciiTheme="majorBidi" w:hAnsiTheme="majorBidi" w:cstheme="majorBidi"/>
          <w:bCs/>
          <w:lang w:val="id-ID"/>
        </w:rPr>
        <w:t>Surat ini d</w:t>
      </w:r>
      <w:r w:rsidRPr="009C22E8">
        <w:rPr>
          <w:rFonts w:asciiTheme="majorBidi" w:hAnsiTheme="majorBidi" w:cstheme="majorBidi"/>
          <w:bCs/>
          <w:lang w:val="fi-FI"/>
        </w:rPr>
        <w:t>i</w:t>
      </w:r>
      <w:r w:rsidRPr="009C22E8">
        <w:rPr>
          <w:rFonts w:asciiTheme="majorBidi" w:hAnsiTheme="majorBidi" w:cstheme="majorBidi"/>
          <w:bCs/>
          <w:lang w:val="id-ID"/>
        </w:rPr>
        <w:t>pindai (</w:t>
      </w:r>
      <w:r w:rsidRPr="009C22E8">
        <w:rPr>
          <w:rFonts w:asciiTheme="majorBidi" w:hAnsiTheme="majorBidi" w:cstheme="majorBidi"/>
          <w:bCs/>
          <w:i/>
          <w:iCs/>
          <w:lang w:val="id-ID"/>
        </w:rPr>
        <w:t>s</w:t>
      </w:r>
      <w:r w:rsidRPr="009C22E8">
        <w:rPr>
          <w:rFonts w:asciiTheme="majorBidi" w:hAnsiTheme="majorBidi" w:cstheme="majorBidi"/>
          <w:bCs/>
          <w:i/>
          <w:iCs/>
          <w:lang w:val="fi-FI"/>
        </w:rPr>
        <w:t>can</w:t>
      </w:r>
      <w:r w:rsidRPr="009C22E8">
        <w:rPr>
          <w:rFonts w:asciiTheme="majorBidi" w:hAnsiTheme="majorBidi" w:cstheme="majorBidi"/>
          <w:bCs/>
          <w:lang w:val="id-ID"/>
        </w:rPr>
        <w:t>)</w:t>
      </w:r>
      <w:r w:rsidRPr="009C22E8">
        <w:rPr>
          <w:rFonts w:asciiTheme="majorBidi" w:hAnsiTheme="majorBidi" w:cstheme="majorBidi"/>
          <w:bCs/>
          <w:lang w:val="fi-FI"/>
        </w:rPr>
        <w:t xml:space="preserve"> </w:t>
      </w:r>
      <w:r w:rsidRPr="009C22E8">
        <w:rPr>
          <w:rFonts w:asciiTheme="majorBidi" w:hAnsiTheme="majorBidi" w:cstheme="majorBidi"/>
          <w:bCs/>
          <w:lang w:val="id-ID"/>
        </w:rPr>
        <w:t xml:space="preserve">sebagai pdf </w:t>
      </w:r>
      <w:r w:rsidRPr="009C22E8">
        <w:rPr>
          <w:rFonts w:asciiTheme="majorBidi" w:hAnsiTheme="majorBidi" w:cstheme="majorBidi"/>
          <w:bCs/>
        </w:rPr>
        <w:t xml:space="preserve">(maksimal 2 mb) </w:t>
      </w:r>
      <w:r w:rsidRPr="009C22E8">
        <w:rPr>
          <w:rFonts w:asciiTheme="majorBidi" w:hAnsiTheme="majorBidi" w:cstheme="majorBidi"/>
          <w:bCs/>
          <w:lang w:val="fi-FI"/>
        </w:rPr>
        <w:t xml:space="preserve">dan diunggah ke aplikasi Layanan Tashih Online ketika </w:t>
      </w:r>
      <w:r w:rsidRPr="009C22E8">
        <w:rPr>
          <w:rFonts w:asciiTheme="majorBidi" w:hAnsiTheme="majorBidi" w:cstheme="majorBidi"/>
          <w:bCs/>
          <w:lang w:val="id-ID"/>
        </w:rPr>
        <w:t>mengirim berkas naskah perbaikan</w:t>
      </w:r>
      <w:r w:rsidRPr="009C22E8">
        <w:rPr>
          <w:rFonts w:asciiTheme="majorBidi" w:hAnsiTheme="majorBidi" w:cstheme="majorBidi"/>
          <w:bCs/>
        </w:rPr>
        <w:t xml:space="preserve"> (revisi)</w:t>
      </w:r>
      <w:r w:rsidRPr="009C22E8">
        <w:rPr>
          <w:rFonts w:asciiTheme="majorBidi" w:hAnsiTheme="majorBidi" w:cstheme="majorBidi"/>
          <w:bCs/>
          <w:lang w:val="id-ID"/>
        </w:rPr>
        <w:t>.</w:t>
      </w:r>
      <w:r w:rsidRPr="009C22E8">
        <w:rPr>
          <w:rFonts w:asciiTheme="majorBidi" w:hAnsiTheme="majorBidi" w:cstheme="majorBidi"/>
          <w:bCs/>
        </w:rPr>
        <w:t xml:space="preserve"> </w:t>
      </w:r>
    </w:p>
    <w:p w14:paraId="3F31A4A4" w14:textId="77777777" w:rsidR="00F263F2" w:rsidRPr="009C22E8" w:rsidRDefault="00F263F2" w:rsidP="00F263F2">
      <w:pPr>
        <w:pStyle w:val="DaftarParagraf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apus dulu keterangan ini sebelum mencetak surat ini dengan lampirannya.</w:t>
      </w:r>
    </w:p>
    <w:p w14:paraId="6E860589" w14:textId="147FF5B7" w:rsidR="00F263F2" w:rsidRDefault="00F263F2" w:rsidP="00F263F2">
      <w:pPr>
        <w:spacing w:after="200" w:line="276" w:lineRule="auto"/>
        <w:rPr>
          <w:rFonts w:asciiTheme="majorBidi" w:hAnsiTheme="majorBidi" w:cstheme="majorBidi"/>
          <w:bCs/>
          <w:lang w:val="id-ID"/>
        </w:rPr>
      </w:pPr>
    </w:p>
    <w:p w14:paraId="31DB27DF" w14:textId="3D717962" w:rsidR="005C7F2C" w:rsidRDefault="005C7F2C" w:rsidP="005C7F2C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</w:p>
    <w:p w14:paraId="3F956403" w14:textId="77777777" w:rsidR="005C7F2C" w:rsidRDefault="005C7F2C" w:rsidP="005C7F2C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CEE996" wp14:editId="33E3DD02">
                <wp:simplePos x="0" y="0"/>
                <wp:positionH relativeFrom="column">
                  <wp:posOffset>-421019</wp:posOffset>
                </wp:positionH>
                <wp:positionV relativeFrom="paragraph">
                  <wp:posOffset>-454546</wp:posOffset>
                </wp:positionV>
                <wp:extent cx="6190247" cy="866274"/>
                <wp:effectExtent l="0" t="0" r="2032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247" cy="866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DF0D9" w14:textId="77777777" w:rsidR="005C7F2C" w:rsidRPr="001D4455" w:rsidRDefault="005C7F2C" w:rsidP="005C7F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445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p 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EE996" id="Rectangle 10" o:spid="_x0000_s1027" style="position:absolute;left:0;text-align:left;margin-left:-33.15pt;margin-top:-35.8pt;width:487.4pt;height:68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" filled="f" strokecolor="black [3213]" strokeweight="2pt">
                <v:textbox>
                  <w:txbxContent>
                    <w:p w14:paraId="7B6DF0D9" w14:textId="77777777" w:rsidR="005C7F2C" w:rsidRPr="001D4455" w:rsidRDefault="005C7F2C" w:rsidP="005C7F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445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p Surat</w:t>
                      </w:r>
                    </w:p>
                  </w:txbxContent>
                </v:textbox>
              </v:rect>
            </w:pict>
          </mc:Fallback>
        </mc:AlternateContent>
      </w:r>
    </w:p>
    <w:p w14:paraId="612AA44D" w14:textId="77777777" w:rsidR="005C7F2C" w:rsidRDefault="005C7F2C" w:rsidP="005C7F2C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</w:p>
    <w:p w14:paraId="3BEDF650" w14:textId="77777777" w:rsidR="005C7F2C" w:rsidRDefault="005C7F2C" w:rsidP="005C7F2C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</w:p>
    <w:p w14:paraId="330F3AD2" w14:textId="77777777" w:rsidR="005C7F2C" w:rsidRPr="009C47DD" w:rsidRDefault="005C7F2C" w:rsidP="005C7F2C">
      <w:pPr>
        <w:spacing w:line="276" w:lineRule="auto"/>
        <w:jc w:val="center"/>
        <w:rPr>
          <w:rFonts w:asciiTheme="majorBidi" w:hAnsiTheme="majorBidi" w:cstheme="majorBidi"/>
          <w:bCs/>
          <w:lang w:val="id-ID"/>
        </w:rPr>
      </w:pPr>
      <w:r w:rsidRPr="009C47DD">
        <w:rPr>
          <w:rFonts w:asciiTheme="majorBidi" w:hAnsiTheme="majorBidi" w:cstheme="majorBidi"/>
          <w:bCs/>
          <w:lang w:val="id-ID"/>
        </w:rPr>
        <w:t xml:space="preserve">DAFTAR PERBAIKAN </w:t>
      </w:r>
      <w:r w:rsidRPr="009C47DD">
        <w:rPr>
          <w:rFonts w:asciiTheme="majorBidi" w:hAnsiTheme="majorBidi" w:cstheme="majorBidi"/>
          <w:bCs/>
        </w:rPr>
        <w:t xml:space="preserve">(REVISI) </w:t>
      </w:r>
      <w:r w:rsidRPr="009C47DD">
        <w:rPr>
          <w:rFonts w:asciiTheme="majorBidi" w:hAnsiTheme="majorBidi" w:cstheme="majorBidi"/>
          <w:bCs/>
          <w:lang w:val="id-ID"/>
        </w:rPr>
        <w:t>NASKAH</w:t>
      </w:r>
    </w:p>
    <w:p w14:paraId="6A50695F" w14:textId="77777777" w:rsidR="005C7F2C" w:rsidRPr="009C47DD" w:rsidRDefault="005C7F2C" w:rsidP="005C7F2C">
      <w:pPr>
        <w:spacing w:line="276" w:lineRule="auto"/>
        <w:jc w:val="center"/>
        <w:rPr>
          <w:rFonts w:asciiTheme="majorBidi" w:hAnsiTheme="majorBidi" w:cstheme="majorBidi"/>
          <w:bCs/>
          <w:lang w:val="id-ID"/>
        </w:rPr>
      </w:pPr>
      <w:r w:rsidRPr="009C47DD">
        <w:rPr>
          <w:rFonts w:asciiTheme="majorBidi" w:hAnsiTheme="majorBidi" w:cstheme="majorBidi"/>
          <w:bCs/>
          <w:lang w:val="id-ID"/>
        </w:rPr>
        <w:t xml:space="preserve">MUSHAF </w:t>
      </w:r>
      <w:r w:rsidRPr="009C47DD">
        <w:rPr>
          <w:rFonts w:asciiTheme="majorBidi" w:hAnsiTheme="majorBidi" w:cstheme="majorBidi"/>
          <w:bCs/>
        </w:rPr>
        <w:t>…..</w:t>
      </w:r>
      <w:r w:rsidRPr="009C47DD">
        <w:rPr>
          <w:rFonts w:asciiTheme="majorBidi" w:hAnsiTheme="majorBidi" w:cstheme="majorBidi"/>
          <w:bCs/>
          <w:lang w:val="id-ID"/>
        </w:rPr>
        <w:t>… (JELASKAN NAMA MUSHAF)</w:t>
      </w:r>
    </w:p>
    <w:p w14:paraId="29E74E9C" w14:textId="77777777" w:rsidR="005C7F2C" w:rsidRPr="009C47DD" w:rsidRDefault="005C7F2C" w:rsidP="005C7F2C">
      <w:pPr>
        <w:spacing w:line="276" w:lineRule="auto"/>
        <w:jc w:val="center"/>
        <w:rPr>
          <w:rFonts w:asciiTheme="majorBidi" w:hAnsiTheme="majorBidi" w:cstheme="majorBidi"/>
          <w:bCs/>
        </w:rPr>
      </w:pPr>
      <w:r w:rsidRPr="009C47DD">
        <w:rPr>
          <w:rFonts w:asciiTheme="majorBidi" w:hAnsiTheme="majorBidi" w:cstheme="majorBidi"/>
          <w:bCs/>
        </w:rPr>
        <w:t>NO REGISTRASI MUSHAF …..</w:t>
      </w:r>
    </w:p>
    <w:p w14:paraId="29BF7C22" w14:textId="77777777" w:rsidR="005C7F2C" w:rsidRPr="009C47DD" w:rsidRDefault="005C7F2C" w:rsidP="005C7F2C">
      <w:pPr>
        <w:spacing w:line="276" w:lineRule="auto"/>
        <w:jc w:val="center"/>
        <w:rPr>
          <w:rFonts w:asciiTheme="majorBidi" w:hAnsiTheme="majorBidi" w:cstheme="majorBidi"/>
          <w:bCs/>
          <w:lang w:val="id-ID"/>
        </w:rPr>
      </w:pPr>
      <w:r w:rsidRPr="009C47DD">
        <w:rPr>
          <w:rFonts w:asciiTheme="majorBidi" w:hAnsiTheme="majorBidi" w:cstheme="majorBidi"/>
          <w:bCs/>
          <w:lang w:val="id-ID"/>
        </w:rPr>
        <w:t>PENERBIT .................</w:t>
      </w:r>
    </w:p>
    <w:p w14:paraId="3209E671" w14:textId="77777777" w:rsidR="005C7F2C" w:rsidRPr="00A77BB8" w:rsidRDefault="005C7F2C" w:rsidP="005C7F2C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A27470" wp14:editId="3E59B6F1">
                <wp:simplePos x="0" y="0"/>
                <wp:positionH relativeFrom="column">
                  <wp:posOffset>-62368</wp:posOffset>
                </wp:positionH>
                <wp:positionV relativeFrom="paragraph">
                  <wp:posOffset>588314</wp:posOffset>
                </wp:positionV>
                <wp:extent cx="6178550" cy="3691061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69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DAE24" w14:textId="77777777" w:rsidR="005C7F2C" w:rsidRPr="005C7F2C" w:rsidRDefault="005C7F2C" w:rsidP="005C7F2C">
                            <w:pPr>
                              <w:pStyle w:val="TeksIsi2"/>
                              <w:tabs>
                                <w:tab w:val="left" w:pos="993"/>
                              </w:tabs>
                              <w:spacing w:before="120" w:after="0" w:line="276" w:lineRule="auto"/>
                              <w:ind w:right="-4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7F2C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ARIS NO. 1 HANYA CONTOH.</w:t>
                            </w:r>
                          </w:p>
                          <w:p w14:paraId="5ECE77EA" w14:textId="77777777" w:rsidR="005C7F2C" w:rsidRPr="005C7F2C" w:rsidRDefault="005C7F2C" w:rsidP="005C7F2C">
                            <w:pPr>
                              <w:pStyle w:val="TeksIsi2"/>
                              <w:tabs>
                                <w:tab w:val="left" w:pos="993"/>
                              </w:tabs>
                              <w:spacing w:before="120" w:after="0" w:line="276" w:lineRule="auto"/>
                              <w:ind w:right="-4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7F2C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ILAHKAN SESUAIKAN DENGAN KOREKSI PADA MASTER MUSHAF 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2747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4.9pt;margin-top:46.3pt;width:486.5pt;height:29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" filled="f" stroked="f">
                <v:textbox>
                  <w:txbxContent>
                    <w:p w14:paraId="43BDAE24" w14:textId="77777777" w:rsidR="005C7F2C" w:rsidRPr="005C7F2C" w:rsidRDefault="005C7F2C" w:rsidP="005C7F2C">
                      <w:pPr>
                        <w:pStyle w:val="TeksIsi2"/>
                        <w:tabs>
                          <w:tab w:val="left" w:pos="993"/>
                        </w:tabs>
                        <w:spacing w:before="120" w:after="0" w:line="276" w:lineRule="auto"/>
                        <w:ind w:right="-43"/>
                        <w:jc w:val="center"/>
                        <w:rPr>
                          <w:rFonts w:asciiTheme="majorBidi" w:hAnsiTheme="majorBidi" w:cstheme="majorBidi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7F2C">
                        <w:rPr>
                          <w:rFonts w:asciiTheme="majorBidi" w:hAnsiTheme="majorBidi" w:cstheme="majorBidi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ARIS NO. 1 HANYA CONTOH.</w:t>
                      </w:r>
                    </w:p>
                    <w:p w14:paraId="5ECE77EA" w14:textId="77777777" w:rsidR="005C7F2C" w:rsidRPr="005C7F2C" w:rsidRDefault="005C7F2C" w:rsidP="005C7F2C">
                      <w:pPr>
                        <w:pStyle w:val="TeksIsi2"/>
                        <w:tabs>
                          <w:tab w:val="left" w:pos="993"/>
                        </w:tabs>
                        <w:spacing w:before="120" w:after="0" w:line="276" w:lineRule="auto"/>
                        <w:ind w:right="-43"/>
                        <w:jc w:val="center"/>
                        <w:rPr>
                          <w:rFonts w:asciiTheme="majorBidi" w:hAnsiTheme="majorBidi" w:cstheme="majorBidi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7F2C">
                        <w:rPr>
                          <w:rFonts w:asciiTheme="majorBidi" w:hAnsiTheme="majorBidi" w:cstheme="majorBidi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ILAHKAN SESUAIKAN DENGAN KOREKSI PADA MASTER MUSHAF AN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KisiTabel"/>
        <w:tblW w:w="9747" w:type="dxa"/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851"/>
        <w:gridCol w:w="709"/>
        <w:gridCol w:w="1134"/>
        <w:gridCol w:w="1559"/>
        <w:gridCol w:w="2457"/>
        <w:gridCol w:w="1228"/>
      </w:tblGrid>
      <w:tr w:rsidR="005C7F2C" w:rsidRPr="007D54C1" w14:paraId="1E9B57E6" w14:textId="77777777" w:rsidTr="00B61760">
        <w:trPr>
          <w:trHeight w:val="262"/>
        </w:trPr>
        <w:tc>
          <w:tcPr>
            <w:tcW w:w="552" w:type="dxa"/>
          </w:tcPr>
          <w:p w14:paraId="40DA3878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No</w:t>
            </w:r>
          </w:p>
        </w:tc>
        <w:tc>
          <w:tcPr>
            <w:tcW w:w="1257" w:type="dxa"/>
          </w:tcPr>
          <w:p w14:paraId="0EB52F02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Surah</w:t>
            </w:r>
          </w:p>
        </w:tc>
        <w:tc>
          <w:tcPr>
            <w:tcW w:w="851" w:type="dxa"/>
          </w:tcPr>
          <w:p w14:paraId="57D92A47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Ayat</w:t>
            </w:r>
          </w:p>
        </w:tc>
        <w:tc>
          <w:tcPr>
            <w:tcW w:w="709" w:type="dxa"/>
          </w:tcPr>
          <w:p w14:paraId="4137DBBB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Hal</w:t>
            </w:r>
          </w:p>
        </w:tc>
        <w:tc>
          <w:tcPr>
            <w:tcW w:w="1134" w:type="dxa"/>
          </w:tcPr>
          <w:p w14:paraId="16F56B07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Tertulis</w:t>
            </w:r>
          </w:p>
        </w:tc>
        <w:tc>
          <w:tcPr>
            <w:tcW w:w="1559" w:type="dxa"/>
          </w:tcPr>
          <w:p w14:paraId="6017BA11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Perbaikan</w:t>
            </w:r>
          </w:p>
        </w:tc>
        <w:tc>
          <w:tcPr>
            <w:tcW w:w="2457" w:type="dxa"/>
          </w:tcPr>
          <w:p w14:paraId="094A05CE" w14:textId="77777777" w:rsidR="005C7F2C" w:rsidRPr="007D54C1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7D54C1">
              <w:rPr>
                <w:rFonts w:asciiTheme="majorBidi" w:hAnsiTheme="majorBidi" w:cstheme="majorBidi"/>
                <w:b/>
                <w:bCs/>
                <w:lang w:val="id-ID"/>
              </w:rPr>
              <w:t>Keterangan</w:t>
            </w:r>
          </w:p>
        </w:tc>
        <w:tc>
          <w:tcPr>
            <w:tcW w:w="1228" w:type="dxa"/>
          </w:tcPr>
          <w:p w14:paraId="77CD6B53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A77BB8">
              <w:rPr>
                <w:rFonts w:asciiTheme="majorBidi" w:hAnsiTheme="majorBidi" w:cstheme="majorBidi"/>
                <w:b/>
                <w:bCs/>
                <w:lang w:val="id-ID"/>
              </w:rPr>
              <w:t>Koreksi</w:t>
            </w:r>
          </w:p>
        </w:tc>
      </w:tr>
      <w:tr w:rsidR="005C7F2C" w:rsidRPr="00A77BB8" w14:paraId="17791042" w14:textId="77777777" w:rsidTr="00B61760">
        <w:trPr>
          <w:trHeight w:val="390"/>
        </w:trPr>
        <w:tc>
          <w:tcPr>
            <w:tcW w:w="552" w:type="dxa"/>
          </w:tcPr>
          <w:p w14:paraId="4887D910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A77BB8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1257" w:type="dxa"/>
          </w:tcPr>
          <w:p w14:paraId="1E9F11BB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  <w:lang w:val="id-ID"/>
              </w:rPr>
            </w:pPr>
            <w:r w:rsidRPr="00A77BB8">
              <w:rPr>
                <w:rFonts w:asciiTheme="majorBidi" w:hAnsiTheme="majorBidi" w:cstheme="majorBidi"/>
                <w:lang w:val="id-ID"/>
              </w:rPr>
              <w:t>Al-fatihah</w:t>
            </w:r>
          </w:p>
        </w:tc>
        <w:tc>
          <w:tcPr>
            <w:tcW w:w="851" w:type="dxa"/>
          </w:tcPr>
          <w:p w14:paraId="57780162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A77BB8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709" w:type="dxa"/>
          </w:tcPr>
          <w:p w14:paraId="31D9ED43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A77BB8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1134" w:type="dxa"/>
          </w:tcPr>
          <w:p w14:paraId="106FE2F5" w14:textId="77777777" w:rsidR="005C7F2C" w:rsidRPr="00A77BB8" w:rsidRDefault="005C7F2C" w:rsidP="00B6176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7BB8">
              <w:rPr>
                <w:rFonts w:asciiTheme="majorBidi" w:hAnsiTheme="majorBidi" w:cstheme="majorBidi"/>
                <w:rtl/>
              </w:rPr>
              <w:t>يِسْمِ</w:t>
            </w:r>
          </w:p>
        </w:tc>
        <w:tc>
          <w:tcPr>
            <w:tcW w:w="1559" w:type="dxa"/>
          </w:tcPr>
          <w:p w14:paraId="2F628CA6" w14:textId="77777777" w:rsidR="005C7F2C" w:rsidRPr="007D54C1" w:rsidRDefault="005C7F2C" w:rsidP="00B61760">
            <w:pPr>
              <w:bidi/>
              <w:jc w:val="center"/>
              <w:rPr>
                <w:rFonts w:asciiTheme="majorBidi" w:hAnsiTheme="majorBidi" w:cstheme="majorBidi"/>
                <w:lang w:val="id-ID"/>
              </w:rPr>
            </w:pPr>
            <w:r w:rsidRPr="00A77BB8">
              <w:rPr>
                <w:rFonts w:asciiTheme="majorBidi" w:hAnsiTheme="majorBidi" w:cstheme="majorBidi"/>
                <w:rtl/>
              </w:rPr>
              <w:t>بِسْمِ</w:t>
            </w:r>
          </w:p>
        </w:tc>
        <w:tc>
          <w:tcPr>
            <w:tcW w:w="2457" w:type="dxa"/>
          </w:tcPr>
          <w:p w14:paraId="72BA8642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  <w:lang w:val="id-ID"/>
              </w:rPr>
            </w:pPr>
            <w:r w:rsidRPr="00A77BB8">
              <w:rPr>
                <w:rFonts w:asciiTheme="majorBidi" w:hAnsiTheme="majorBidi" w:cstheme="majorBidi"/>
                <w:lang w:val="id-ID"/>
              </w:rPr>
              <w:t>Ganti ya’ dengan ba’</w:t>
            </w:r>
          </w:p>
        </w:tc>
        <w:tc>
          <w:tcPr>
            <w:tcW w:w="1228" w:type="dxa"/>
          </w:tcPr>
          <w:p w14:paraId="78BD7687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  <w:r w:rsidRPr="00A77BB8">
              <w:rPr>
                <w:rFonts w:asciiTheme="majorBidi" w:hAnsiTheme="majorBidi" w:cstheme="majorBidi"/>
              </w:rPr>
              <w:sym w:font="Wingdings" w:char="F0FC"/>
            </w:r>
          </w:p>
        </w:tc>
      </w:tr>
      <w:tr w:rsidR="005C7F2C" w:rsidRPr="00A77BB8" w14:paraId="60871D2F" w14:textId="77777777" w:rsidTr="00B61760">
        <w:trPr>
          <w:trHeight w:val="390"/>
        </w:trPr>
        <w:tc>
          <w:tcPr>
            <w:tcW w:w="552" w:type="dxa"/>
          </w:tcPr>
          <w:p w14:paraId="1A716728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0B8F1F5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B1C36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AA1A00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58612E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390DFC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27E561F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25EBC23B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265A54C7" w14:textId="77777777" w:rsidTr="00B61760">
        <w:trPr>
          <w:trHeight w:val="390"/>
        </w:trPr>
        <w:tc>
          <w:tcPr>
            <w:tcW w:w="552" w:type="dxa"/>
          </w:tcPr>
          <w:p w14:paraId="3A77866A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166C716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946DDD9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EB9A37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C14A67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50050B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34DE569C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50AD6075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23A836C1" w14:textId="77777777" w:rsidTr="00B61760">
        <w:trPr>
          <w:trHeight w:val="390"/>
        </w:trPr>
        <w:tc>
          <w:tcPr>
            <w:tcW w:w="552" w:type="dxa"/>
          </w:tcPr>
          <w:p w14:paraId="72731BD3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44FF5D12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A25947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647B52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7FEB55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17FF90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4581C914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1F0BD2F1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6D49A200" w14:textId="77777777" w:rsidTr="00B61760">
        <w:trPr>
          <w:trHeight w:val="390"/>
        </w:trPr>
        <w:tc>
          <w:tcPr>
            <w:tcW w:w="552" w:type="dxa"/>
          </w:tcPr>
          <w:p w14:paraId="07493D5E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1FC3FBEB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CA425C3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04976F2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64D1D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D4151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463989E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286CB432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50B1FCDC" w14:textId="77777777" w:rsidTr="00B61760">
        <w:trPr>
          <w:trHeight w:val="390"/>
        </w:trPr>
        <w:tc>
          <w:tcPr>
            <w:tcW w:w="552" w:type="dxa"/>
          </w:tcPr>
          <w:p w14:paraId="3CD8D0E9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64D35EAC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E3D922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F0DAF5E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D5D9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ACC961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45A7C714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508D1D83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306FD11C" w14:textId="77777777" w:rsidTr="00B61760">
        <w:trPr>
          <w:trHeight w:val="390"/>
        </w:trPr>
        <w:tc>
          <w:tcPr>
            <w:tcW w:w="552" w:type="dxa"/>
          </w:tcPr>
          <w:p w14:paraId="573E6EB2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1129764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AB9D44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8BD363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DD67171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6CAC722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7C4616F9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27EC546E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5903BEA0" w14:textId="77777777" w:rsidTr="00B61760">
        <w:trPr>
          <w:trHeight w:val="390"/>
        </w:trPr>
        <w:tc>
          <w:tcPr>
            <w:tcW w:w="552" w:type="dxa"/>
          </w:tcPr>
          <w:p w14:paraId="4CB5EE25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7A7DEC83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BE74D1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3850343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0DAD2A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CFCB5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0FB8F32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455495CD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0BBBAD44" w14:textId="77777777" w:rsidTr="00B61760">
        <w:trPr>
          <w:trHeight w:val="390"/>
        </w:trPr>
        <w:tc>
          <w:tcPr>
            <w:tcW w:w="552" w:type="dxa"/>
          </w:tcPr>
          <w:p w14:paraId="7FB4E234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5956DC2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4498AC7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45DEBBB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2292D16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0B3A21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665F6623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74DE359D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4CE480E4" w14:textId="77777777" w:rsidTr="00B61760">
        <w:trPr>
          <w:trHeight w:val="390"/>
        </w:trPr>
        <w:tc>
          <w:tcPr>
            <w:tcW w:w="552" w:type="dxa"/>
          </w:tcPr>
          <w:p w14:paraId="39F2CC77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329AC500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846DA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170C6D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89E286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C43181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13AC0166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48BE703C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23501482" w14:textId="77777777" w:rsidTr="00B61760">
        <w:trPr>
          <w:trHeight w:val="390"/>
        </w:trPr>
        <w:tc>
          <w:tcPr>
            <w:tcW w:w="552" w:type="dxa"/>
          </w:tcPr>
          <w:p w14:paraId="75319586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0A4228B3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720079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2D0C870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A61F37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087976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3E28A711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389E131D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1AB418E5" w14:textId="77777777" w:rsidTr="00B61760">
        <w:trPr>
          <w:trHeight w:val="390"/>
        </w:trPr>
        <w:tc>
          <w:tcPr>
            <w:tcW w:w="552" w:type="dxa"/>
          </w:tcPr>
          <w:p w14:paraId="522F71F4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0133765C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505D4C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C17F716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E6F0177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397F4C5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1795E86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6D02AD02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7C98652A" w14:textId="77777777" w:rsidTr="00B61760">
        <w:trPr>
          <w:trHeight w:val="390"/>
        </w:trPr>
        <w:tc>
          <w:tcPr>
            <w:tcW w:w="552" w:type="dxa"/>
          </w:tcPr>
          <w:p w14:paraId="0A2BC3B7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4BFFF1A3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4E5CFDC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F63F5F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E137F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32DC498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2DDBD356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65475518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7F2C" w:rsidRPr="00A77BB8" w14:paraId="08D62D07" w14:textId="77777777" w:rsidTr="00B61760">
        <w:trPr>
          <w:trHeight w:val="390"/>
        </w:trPr>
        <w:tc>
          <w:tcPr>
            <w:tcW w:w="552" w:type="dxa"/>
          </w:tcPr>
          <w:p w14:paraId="7D6DE83A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14:paraId="7C72EF87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05C14FD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79E0CFE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65595F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2256F8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</w:tcPr>
          <w:p w14:paraId="7C6F508A" w14:textId="77777777" w:rsidR="005C7F2C" w:rsidRPr="00A77BB8" w:rsidRDefault="005C7F2C" w:rsidP="00B6176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5571C66D" w14:textId="77777777" w:rsidR="005C7F2C" w:rsidRPr="00A77BB8" w:rsidRDefault="005C7F2C" w:rsidP="00B6176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B8A0876" w14:textId="77777777" w:rsidR="005C7F2C" w:rsidRPr="00A77BB8" w:rsidRDefault="005C7F2C" w:rsidP="005C7F2C">
      <w:pPr>
        <w:jc w:val="both"/>
        <w:rPr>
          <w:rFonts w:asciiTheme="majorBidi" w:hAnsiTheme="majorBidi" w:cstheme="majorBidi"/>
        </w:rPr>
      </w:pPr>
      <w:r w:rsidRPr="00A77BB8">
        <w:rPr>
          <w:rFonts w:asciiTheme="majorBidi" w:hAnsiTheme="majorBidi" w:cstheme="majorBidi"/>
        </w:rPr>
        <w:t xml:space="preserve">Keterangan </w:t>
      </w:r>
      <w:r w:rsidRPr="00A77BB8">
        <w:rPr>
          <w:rFonts w:asciiTheme="majorBidi" w:hAnsiTheme="majorBidi" w:cstheme="majorBidi"/>
        </w:rPr>
        <w:tab/>
      </w:r>
      <w:r w:rsidRPr="00A77BB8">
        <w:rPr>
          <w:rFonts w:asciiTheme="majorBidi" w:hAnsiTheme="majorBidi" w:cstheme="majorBidi"/>
        </w:rPr>
        <w:tab/>
      </w:r>
      <w:r w:rsidRPr="00A77BB8">
        <w:rPr>
          <w:rFonts w:asciiTheme="majorBidi" w:hAnsiTheme="majorBidi" w:cstheme="majorBidi"/>
        </w:rPr>
        <w:tab/>
      </w:r>
      <w:r w:rsidRPr="00A77BB8">
        <w:rPr>
          <w:rFonts w:asciiTheme="majorBidi" w:hAnsiTheme="majorBidi" w:cstheme="majorBidi"/>
        </w:rPr>
        <w:tab/>
      </w:r>
      <w:r w:rsidRPr="00A77BB8">
        <w:rPr>
          <w:rFonts w:asciiTheme="majorBidi" w:hAnsiTheme="majorBidi" w:cstheme="majorBidi"/>
        </w:rPr>
        <w:tab/>
      </w:r>
      <w:r w:rsidRPr="00A77BB8">
        <w:rPr>
          <w:rFonts w:asciiTheme="majorBidi" w:hAnsiTheme="majorBidi" w:cstheme="majorBidi"/>
        </w:rPr>
        <w:tab/>
      </w:r>
      <w:r w:rsidRPr="00A77BB8">
        <w:rPr>
          <w:rFonts w:asciiTheme="majorBidi" w:hAnsiTheme="majorBidi" w:cstheme="majorBidi"/>
        </w:rPr>
        <w:tab/>
      </w:r>
    </w:p>
    <w:p w14:paraId="19736312" w14:textId="77777777" w:rsidR="005C7F2C" w:rsidRPr="00A77BB8" w:rsidRDefault="005C7F2C" w:rsidP="005C7F2C">
      <w:pPr>
        <w:jc w:val="both"/>
        <w:rPr>
          <w:rFonts w:asciiTheme="majorBidi" w:hAnsiTheme="majorBidi" w:cstheme="majorBidi"/>
          <w:rtl/>
        </w:rPr>
      </w:pPr>
      <w:r w:rsidRPr="00A77BB8">
        <w:rPr>
          <w:rFonts w:asciiTheme="majorBidi" w:hAnsiTheme="majorBidi" w:cstheme="majorBidi"/>
        </w:rPr>
        <w:sym w:font="Wingdings" w:char="F0FC"/>
      </w:r>
      <w:r w:rsidRPr="00A77BB8">
        <w:rPr>
          <w:rFonts w:asciiTheme="majorBidi" w:hAnsiTheme="majorBidi" w:cstheme="majorBidi"/>
        </w:rPr>
        <w:t xml:space="preserve">: </w:t>
      </w:r>
      <w:r w:rsidRPr="00A77BB8">
        <w:rPr>
          <w:rFonts w:asciiTheme="majorBidi" w:hAnsiTheme="majorBidi" w:cstheme="majorBidi"/>
          <w:lang w:val="id-ID"/>
        </w:rPr>
        <w:t>Sudah diperbaiki</w:t>
      </w:r>
      <w:r w:rsidRPr="00A77BB8">
        <w:rPr>
          <w:rFonts w:asciiTheme="majorBidi" w:hAnsiTheme="majorBidi" w:cstheme="majorBidi"/>
        </w:rPr>
        <w:tab/>
      </w:r>
    </w:p>
    <w:p w14:paraId="7AAC78F6" w14:textId="77777777" w:rsidR="005C7F2C" w:rsidRPr="00A77BB8" w:rsidRDefault="005C7F2C" w:rsidP="005C7F2C">
      <w:pPr>
        <w:jc w:val="both"/>
        <w:rPr>
          <w:rFonts w:asciiTheme="majorBidi" w:hAnsiTheme="majorBidi" w:cstheme="majorBidi"/>
          <w:rtl/>
        </w:rPr>
      </w:pPr>
    </w:p>
    <w:p w14:paraId="45A963E3" w14:textId="77777777" w:rsidR="005C7F2C" w:rsidRPr="00A77BB8" w:rsidRDefault="005C7F2C" w:rsidP="005C7F2C">
      <w:pPr>
        <w:ind w:left="57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lang w:val="id-ID"/>
        </w:rPr>
        <w:t xml:space="preserve">............ </w:t>
      </w:r>
      <w:r w:rsidRPr="00A77BB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lang w:val="id-ID"/>
        </w:rPr>
        <w:t xml:space="preserve"> ................................</w:t>
      </w:r>
      <w:r w:rsidRPr="00A77BB8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20</w:t>
      </w:r>
    </w:p>
    <w:p w14:paraId="0E69D24F" w14:textId="77777777" w:rsidR="005C7F2C" w:rsidRPr="00A77BB8" w:rsidRDefault="005C7F2C" w:rsidP="005C7F2C">
      <w:pPr>
        <w:pStyle w:val="TeksIsi2"/>
        <w:tabs>
          <w:tab w:val="left" w:pos="6663"/>
        </w:tabs>
        <w:spacing w:after="0" w:line="276" w:lineRule="auto"/>
        <w:ind w:left="5760"/>
        <w:jc w:val="both"/>
        <w:rPr>
          <w:rFonts w:asciiTheme="majorBidi" w:hAnsiTheme="majorBidi" w:cstheme="majorBidi"/>
          <w:lang w:val="fi-FI"/>
        </w:rPr>
      </w:pPr>
      <w:r w:rsidRPr="00A77BB8">
        <w:rPr>
          <w:rFonts w:asciiTheme="majorBidi" w:hAnsiTheme="majorBidi" w:cstheme="majorBidi"/>
          <w:lang w:val="fi-FI"/>
        </w:rPr>
        <w:t>Pimpinan Penerbit</w:t>
      </w:r>
    </w:p>
    <w:p w14:paraId="0CB5E82F" w14:textId="77777777" w:rsidR="005C7F2C" w:rsidRPr="00A77BB8" w:rsidRDefault="005C7F2C" w:rsidP="005C7F2C">
      <w:pPr>
        <w:spacing w:line="276" w:lineRule="auto"/>
        <w:ind w:left="9871" w:hanging="240"/>
        <w:jc w:val="both"/>
        <w:rPr>
          <w:rFonts w:asciiTheme="majorBidi" w:hAnsiTheme="majorBidi" w:cstheme="majorBidi"/>
          <w:lang w:val="fi-FI"/>
        </w:rPr>
      </w:pPr>
    </w:p>
    <w:p w14:paraId="3999117D" w14:textId="77777777" w:rsidR="005C7F2C" w:rsidRPr="00A77BB8" w:rsidRDefault="005C7F2C" w:rsidP="005C7F2C">
      <w:pPr>
        <w:spacing w:line="276" w:lineRule="auto"/>
        <w:ind w:left="9871" w:hanging="240"/>
        <w:jc w:val="both"/>
        <w:rPr>
          <w:rFonts w:asciiTheme="majorBidi" w:hAnsiTheme="majorBidi" w:cstheme="majorBidi"/>
          <w:lang w:val="sv-SE"/>
        </w:rPr>
      </w:pPr>
    </w:p>
    <w:p w14:paraId="4040CE03" w14:textId="77777777" w:rsidR="005C7F2C" w:rsidRDefault="005C7F2C" w:rsidP="005C7F2C">
      <w:pPr>
        <w:ind w:left="5760"/>
        <w:jc w:val="both"/>
        <w:rPr>
          <w:rFonts w:asciiTheme="majorBidi" w:hAnsiTheme="majorBidi" w:cstheme="majorBidi"/>
          <w:b/>
          <w:lang w:val="fi-FI"/>
        </w:rPr>
      </w:pPr>
      <w:r w:rsidRPr="00A77BB8">
        <w:rPr>
          <w:rFonts w:asciiTheme="majorBidi" w:hAnsiTheme="majorBidi" w:cstheme="majorBidi"/>
          <w:b/>
          <w:lang w:val="fi-FI"/>
        </w:rPr>
        <w:t>Nama lengkap, tanda tangan dan stempel</w:t>
      </w:r>
    </w:p>
    <w:p w14:paraId="112C2E9F" w14:textId="77777777" w:rsidR="005C7F2C" w:rsidRDefault="005C7F2C" w:rsidP="005C7F2C">
      <w:pPr>
        <w:spacing w:line="276" w:lineRule="auto"/>
        <w:jc w:val="both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2CC159E" wp14:editId="3A660E9D">
                <wp:simplePos x="0" y="0"/>
                <wp:positionH relativeFrom="column">
                  <wp:posOffset>-159385</wp:posOffset>
                </wp:positionH>
                <wp:positionV relativeFrom="paragraph">
                  <wp:posOffset>96520</wp:posOffset>
                </wp:positionV>
                <wp:extent cx="6083300" cy="1143000"/>
                <wp:effectExtent l="0" t="0" r="127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E7D2F" id="Rectangle: Rounded Corners 12" o:spid="_x0000_s1026" style="position:absolute;margin-left:-12.55pt;margin-top:7.6pt;width:479pt;height:90pt;z-index:-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" fillcolor="#4f81bd [3204]" strokecolor="#243f60 [1604]" strokeweight="2pt"/>
            </w:pict>
          </mc:Fallback>
        </mc:AlternateContent>
      </w:r>
    </w:p>
    <w:p w14:paraId="670541F5" w14:textId="77777777" w:rsidR="005C7F2C" w:rsidRPr="001E2CEC" w:rsidRDefault="005C7F2C" w:rsidP="005C7F2C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1E2CEC">
        <w:rPr>
          <w:rFonts w:asciiTheme="majorBidi" w:hAnsiTheme="majorBidi" w:cstheme="majorBidi"/>
          <w:b/>
        </w:rPr>
        <w:t>KETERANGAN:</w:t>
      </w:r>
    </w:p>
    <w:p w14:paraId="4FC036AF" w14:textId="77777777" w:rsidR="005C7F2C" w:rsidRDefault="005C7F2C" w:rsidP="005C7F2C">
      <w:pPr>
        <w:pStyle w:val="DaftarParagraf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</w:rPr>
      </w:pPr>
      <w:r w:rsidRPr="009C22E8">
        <w:rPr>
          <w:rFonts w:asciiTheme="majorBidi" w:hAnsiTheme="majorBidi" w:cstheme="majorBidi"/>
          <w:bCs/>
          <w:lang w:val="id-ID"/>
        </w:rPr>
        <w:t>Surat ini d</w:t>
      </w:r>
      <w:r w:rsidRPr="009C22E8">
        <w:rPr>
          <w:rFonts w:asciiTheme="majorBidi" w:hAnsiTheme="majorBidi" w:cstheme="majorBidi"/>
          <w:bCs/>
          <w:lang w:val="fi-FI"/>
        </w:rPr>
        <w:t>i</w:t>
      </w:r>
      <w:r w:rsidRPr="009C22E8">
        <w:rPr>
          <w:rFonts w:asciiTheme="majorBidi" w:hAnsiTheme="majorBidi" w:cstheme="majorBidi"/>
          <w:bCs/>
          <w:lang w:val="id-ID"/>
        </w:rPr>
        <w:t>pindai (</w:t>
      </w:r>
      <w:r w:rsidRPr="009C22E8">
        <w:rPr>
          <w:rFonts w:asciiTheme="majorBidi" w:hAnsiTheme="majorBidi" w:cstheme="majorBidi"/>
          <w:bCs/>
          <w:i/>
          <w:iCs/>
          <w:lang w:val="id-ID"/>
        </w:rPr>
        <w:t>s</w:t>
      </w:r>
      <w:r w:rsidRPr="009C22E8">
        <w:rPr>
          <w:rFonts w:asciiTheme="majorBidi" w:hAnsiTheme="majorBidi" w:cstheme="majorBidi"/>
          <w:bCs/>
          <w:i/>
          <w:iCs/>
          <w:lang w:val="fi-FI"/>
        </w:rPr>
        <w:t>can</w:t>
      </w:r>
      <w:r w:rsidRPr="009C22E8">
        <w:rPr>
          <w:rFonts w:asciiTheme="majorBidi" w:hAnsiTheme="majorBidi" w:cstheme="majorBidi"/>
          <w:bCs/>
          <w:lang w:val="id-ID"/>
        </w:rPr>
        <w:t>)</w:t>
      </w:r>
      <w:r w:rsidRPr="009C22E8">
        <w:rPr>
          <w:rFonts w:asciiTheme="majorBidi" w:hAnsiTheme="majorBidi" w:cstheme="majorBidi"/>
          <w:bCs/>
          <w:lang w:val="fi-FI"/>
        </w:rPr>
        <w:t xml:space="preserve"> </w:t>
      </w:r>
      <w:r w:rsidRPr="009C22E8">
        <w:rPr>
          <w:rFonts w:asciiTheme="majorBidi" w:hAnsiTheme="majorBidi" w:cstheme="majorBidi"/>
          <w:bCs/>
          <w:lang w:val="id-ID"/>
        </w:rPr>
        <w:t xml:space="preserve">sebagai pdf </w:t>
      </w:r>
      <w:r w:rsidRPr="009C22E8">
        <w:rPr>
          <w:rFonts w:asciiTheme="majorBidi" w:hAnsiTheme="majorBidi" w:cstheme="majorBidi"/>
          <w:bCs/>
        </w:rPr>
        <w:t xml:space="preserve">(maksimal 2 mb) </w:t>
      </w:r>
      <w:r w:rsidRPr="009C22E8">
        <w:rPr>
          <w:rFonts w:asciiTheme="majorBidi" w:hAnsiTheme="majorBidi" w:cstheme="majorBidi"/>
          <w:bCs/>
          <w:lang w:val="fi-FI"/>
        </w:rPr>
        <w:t xml:space="preserve">dan diunggah ke aplikasi Layanan Tashih Online ketika </w:t>
      </w:r>
      <w:r w:rsidRPr="009C22E8">
        <w:rPr>
          <w:rFonts w:asciiTheme="majorBidi" w:hAnsiTheme="majorBidi" w:cstheme="majorBidi"/>
          <w:bCs/>
          <w:lang w:val="id-ID"/>
        </w:rPr>
        <w:t>mengirim berkas naskah perbaikan</w:t>
      </w:r>
      <w:r w:rsidRPr="009C22E8">
        <w:rPr>
          <w:rFonts w:asciiTheme="majorBidi" w:hAnsiTheme="majorBidi" w:cstheme="majorBidi"/>
          <w:bCs/>
        </w:rPr>
        <w:t xml:space="preserve"> (revisi)</w:t>
      </w:r>
      <w:r w:rsidRPr="009C22E8">
        <w:rPr>
          <w:rFonts w:asciiTheme="majorBidi" w:hAnsiTheme="majorBidi" w:cstheme="majorBidi"/>
          <w:bCs/>
          <w:lang w:val="id-ID"/>
        </w:rPr>
        <w:t>.</w:t>
      </w:r>
      <w:r w:rsidRPr="009C22E8">
        <w:rPr>
          <w:rFonts w:asciiTheme="majorBidi" w:hAnsiTheme="majorBidi" w:cstheme="majorBidi"/>
          <w:bCs/>
        </w:rPr>
        <w:t xml:space="preserve"> </w:t>
      </w:r>
    </w:p>
    <w:p w14:paraId="1BFEB9E2" w14:textId="77777777" w:rsidR="005C7F2C" w:rsidRPr="009C22E8" w:rsidRDefault="005C7F2C" w:rsidP="00D04082">
      <w:pPr>
        <w:pStyle w:val="DaftarParagraf"/>
        <w:numPr>
          <w:ilvl w:val="0"/>
          <w:numId w:val="5"/>
        </w:numPr>
        <w:spacing w:after="200" w:line="276" w:lineRule="auto"/>
        <w:jc w:val="both"/>
        <w:rPr>
          <w:rFonts w:asciiTheme="majorBidi" w:hAnsiTheme="majorBidi" w:cstheme="majorBidi"/>
          <w:bCs/>
        </w:rPr>
      </w:pPr>
      <w:r w:rsidRPr="00D04082">
        <w:rPr>
          <w:rFonts w:asciiTheme="majorBidi" w:hAnsiTheme="majorBidi" w:cstheme="majorBidi"/>
          <w:bCs/>
        </w:rPr>
        <w:t>Hapus dulu keterangan ini sebelum mencetak surat ini dengan lampirannya.</w:t>
      </w:r>
    </w:p>
    <w:sectPr w:rsidR="005C7F2C" w:rsidRPr="009C22E8" w:rsidSect="007A35F6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A2A9" w14:textId="77777777" w:rsidR="009C386E" w:rsidRDefault="009C386E">
      <w:r>
        <w:separator/>
      </w:r>
    </w:p>
  </w:endnote>
  <w:endnote w:type="continuationSeparator" w:id="0">
    <w:p w14:paraId="0C4906A2" w14:textId="77777777" w:rsidR="009C386E" w:rsidRDefault="009C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37FD" w14:textId="77777777" w:rsidR="009C386E" w:rsidRDefault="009C386E">
      <w:r>
        <w:separator/>
      </w:r>
    </w:p>
  </w:footnote>
  <w:footnote w:type="continuationSeparator" w:id="0">
    <w:p w14:paraId="0C7ECA42" w14:textId="77777777" w:rsidR="009C386E" w:rsidRDefault="009C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0C6B3D" w:rsidRPr="00EF39E0" w14:paraId="1A3EB05F" w14:textId="77777777">
      <w:trPr>
        <w:trHeight w:val="2086"/>
      </w:trPr>
      <w:tc>
        <w:tcPr>
          <w:tcW w:w="241" w:type="dxa"/>
        </w:tcPr>
        <w:p w14:paraId="7B42E8E3" w14:textId="77777777" w:rsidR="000C6B3D" w:rsidRPr="00EF39E0" w:rsidRDefault="00AA035A" w:rsidP="007D6F4B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359917F6" wp14:editId="4D390CD0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0ED39B6" w14:textId="77777777" w:rsidR="000C6B3D" w:rsidRPr="00EF39E0" w:rsidRDefault="00D04082" w:rsidP="007D6F4B">
          <w:pPr>
            <w:jc w:val="both"/>
            <w:rPr>
              <w:rFonts w:eastAsia="Times New Roman"/>
              <w:sz w:val="22"/>
              <w:szCs w:val="22"/>
            </w:rPr>
          </w:pPr>
        </w:p>
        <w:p w14:paraId="37CBCEAA" w14:textId="77777777" w:rsidR="000C6B3D" w:rsidRPr="00EF39E0" w:rsidRDefault="00D04082" w:rsidP="007D6F4B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14:paraId="20C4178B" w14:textId="77777777" w:rsidR="000C6B3D" w:rsidRPr="00EF39E0" w:rsidRDefault="00AA035A" w:rsidP="007D6F4B">
          <w:pPr>
            <w:pStyle w:val="TeksIsi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14:paraId="1DC7E36C" w14:textId="77777777" w:rsidR="000C6B3D" w:rsidRPr="00EF39E0" w:rsidRDefault="00AA035A" w:rsidP="007D6F4B">
          <w:pPr>
            <w:pStyle w:val="TeksIsi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14:paraId="186C7B5B" w14:textId="77777777" w:rsidR="000C6B3D" w:rsidRPr="00EF39E0" w:rsidRDefault="00AA035A" w:rsidP="007D6F4B">
          <w:pPr>
            <w:pStyle w:val="TeksIsi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14:paraId="14C512BA" w14:textId="77777777" w:rsidR="000C6B3D" w:rsidRPr="00EF39E0" w:rsidRDefault="00AA035A" w:rsidP="007D6F4B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14:paraId="676C13AE" w14:textId="77777777" w:rsidR="000C6B3D" w:rsidRPr="00EF39E0" w:rsidRDefault="00AA035A" w:rsidP="007D6F4B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14:paraId="383BD733" w14:textId="77777777" w:rsidR="000C6B3D" w:rsidRPr="00EF39E0" w:rsidRDefault="00AA035A" w:rsidP="007D6F4B">
          <w:pPr>
            <w:pStyle w:val="Judul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14:paraId="6ABB82F6" w14:textId="77777777" w:rsidR="000C6B3D" w:rsidRPr="00EF39E0" w:rsidRDefault="00AA035A" w:rsidP="007D6F4B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14:paraId="369C037D" w14:textId="77777777" w:rsidR="000C6B3D" w:rsidRPr="00EF39E0" w:rsidRDefault="00D04082" w:rsidP="007D6F4B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14:paraId="7200FDCE" w14:textId="77777777" w:rsidR="000C6B3D" w:rsidRPr="00F70E2A" w:rsidRDefault="00D04082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D400" w14:textId="77777777" w:rsidR="00500155" w:rsidRDefault="00D04082" w:rsidP="00C5432E">
    <w:pPr>
      <w:spacing w:line="120" w:lineRule="auto"/>
      <w:ind w:left="-720"/>
      <w:rPr>
        <w:lang w:val="sv-SE"/>
      </w:rPr>
    </w:pPr>
  </w:p>
  <w:p w14:paraId="595AF43E" w14:textId="77777777" w:rsidR="00500155" w:rsidRDefault="00D04082" w:rsidP="00C5432E">
    <w:pPr>
      <w:spacing w:line="120" w:lineRule="auto"/>
      <w:ind w:left="-720"/>
      <w:rPr>
        <w:lang w:val="sv-SE"/>
      </w:rPr>
    </w:pPr>
  </w:p>
  <w:p w14:paraId="1158CC43" w14:textId="77777777" w:rsidR="000C6B3D" w:rsidRPr="0025314F" w:rsidRDefault="00D04082" w:rsidP="00C5432E">
    <w:pPr>
      <w:spacing w:line="120" w:lineRule="auto"/>
      <w:ind w:left="-72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A04D8"/>
    <w:multiLevelType w:val="hybridMultilevel"/>
    <w:tmpl w:val="F7AAC83C"/>
    <w:lvl w:ilvl="0" w:tplc="4D1A31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D24B5"/>
    <w:multiLevelType w:val="hybridMultilevel"/>
    <w:tmpl w:val="C66C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D:\zamroni\BIDANG 1\2020 KEGIATAN\TASHIH\TANDA TASHIH DAN IZIN EDAR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0$'`"/>
    <w:dataSource r:id="rId1"/>
    <w:viewMergedData/>
    <w:activeRecord w:val="187"/>
    <w:odso>
      <w:udl w:val="Provider=Microsoft.ACE.OLEDB.12.0;User ID=Admin;Data Source=D:\zamroni\BIDANG 1\2020 KEGIATAN\TASHIH\TANDA TASHIH DAN IZIN EDAR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0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585"/>
    <w:rsid w:val="00007BBC"/>
    <w:rsid w:val="000B5776"/>
    <w:rsid w:val="00115585"/>
    <w:rsid w:val="001D2544"/>
    <w:rsid w:val="00210432"/>
    <w:rsid w:val="0021046C"/>
    <w:rsid w:val="00216361"/>
    <w:rsid w:val="0029111D"/>
    <w:rsid w:val="002F3A33"/>
    <w:rsid w:val="0031522A"/>
    <w:rsid w:val="00315A7B"/>
    <w:rsid w:val="00354041"/>
    <w:rsid w:val="003D0559"/>
    <w:rsid w:val="00453196"/>
    <w:rsid w:val="00453F8F"/>
    <w:rsid w:val="005A407D"/>
    <w:rsid w:val="005C7F2C"/>
    <w:rsid w:val="006717E0"/>
    <w:rsid w:val="007E2436"/>
    <w:rsid w:val="0085697F"/>
    <w:rsid w:val="00903116"/>
    <w:rsid w:val="00961118"/>
    <w:rsid w:val="009C386E"/>
    <w:rsid w:val="009E6AF2"/>
    <w:rsid w:val="009F362A"/>
    <w:rsid w:val="00A30BB3"/>
    <w:rsid w:val="00A4465C"/>
    <w:rsid w:val="00A603DC"/>
    <w:rsid w:val="00AA035A"/>
    <w:rsid w:val="00BC3240"/>
    <w:rsid w:val="00C42AD1"/>
    <w:rsid w:val="00C76CE6"/>
    <w:rsid w:val="00C80983"/>
    <w:rsid w:val="00C90F54"/>
    <w:rsid w:val="00CD3DBC"/>
    <w:rsid w:val="00CE10F8"/>
    <w:rsid w:val="00D04082"/>
    <w:rsid w:val="00D31E1E"/>
    <w:rsid w:val="00D56B89"/>
    <w:rsid w:val="00D94147"/>
    <w:rsid w:val="00E04121"/>
    <w:rsid w:val="00E10751"/>
    <w:rsid w:val="00E262DA"/>
    <w:rsid w:val="00E4463C"/>
    <w:rsid w:val="00E969D9"/>
    <w:rsid w:val="00EF0F1A"/>
    <w:rsid w:val="00F05FDD"/>
    <w:rsid w:val="00F24617"/>
    <w:rsid w:val="00F246FB"/>
    <w:rsid w:val="00F263F2"/>
    <w:rsid w:val="00F31695"/>
    <w:rsid w:val="00F54336"/>
    <w:rsid w:val="00FA1E48"/>
    <w:rsid w:val="00FC0355"/>
    <w:rsid w:val="00FD1E01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49E07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Judul1">
    <w:name w:val="heading 1"/>
    <w:basedOn w:val="Normal"/>
    <w:next w:val="Normal"/>
    <w:link w:val="Judul1K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Judul2">
    <w:name w:val="heading 2"/>
    <w:basedOn w:val="Normal"/>
    <w:next w:val="Normal"/>
    <w:link w:val="Judul2K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Judul9">
    <w:name w:val="heading 9"/>
    <w:basedOn w:val="Normal"/>
    <w:next w:val="Normal"/>
    <w:link w:val="Judul9K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Judul9KAR">
    <w:name w:val="Judul 9 KAR"/>
    <w:basedOn w:val="FontParagrafDefault"/>
    <w:link w:val="Judul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KAR"/>
    <w:rsid w:val="00FA1E48"/>
    <w:pPr>
      <w:tabs>
        <w:tab w:val="center" w:pos="4320"/>
        <w:tab w:val="right" w:pos="8640"/>
      </w:tabs>
    </w:pPr>
  </w:style>
  <w:style w:type="character" w:customStyle="1" w:styleId="HeaderKAR">
    <w:name w:val="Header KAR"/>
    <w:basedOn w:val="FontParagrafDefaul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KisiTabel">
    <w:name w:val="Table Grid"/>
    <w:basedOn w:val="Tabel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rsid w:val="00FA1E48"/>
    <w:rPr>
      <w:sz w:val="28"/>
      <w:szCs w:val="28"/>
      <w:lang w:val="id-ID" w:eastAsia="id-ID"/>
    </w:rPr>
  </w:style>
  <w:style w:type="character" w:customStyle="1" w:styleId="TeksIsiKAR">
    <w:name w:val="Teks Isi KAR"/>
    <w:basedOn w:val="FontParagrafDefault"/>
    <w:link w:val="TeksIsi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FontParagrafDefault"/>
    <w:rsid w:val="00FA1E48"/>
    <w:rPr>
      <w:color w:val="0000FF"/>
      <w:u w:val="single"/>
    </w:rPr>
  </w:style>
  <w:style w:type="character" w:customStyle="1" w:styleId="Judul1KAR">
    <w:name w:val="Judul 1 KAR"/>
    <w:basedOn w:val="FontParagrafDefault"/>
    <w:link w:val="Judul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TeksIsi2">
    <w:name w:val="Body Text 2"/>
    <w:basedOn w:val="Normal"/>
    <w:link w:val="TeksIsi2K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TeksIsi2KAR">
    <w:name w:val="Teks Isi 2 KAR"/>
    <w:basedOn w:val="FontParagrafDefault"/>
    <w:link w:val="TeksIsi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KAR"/>
    <w:uiPriority w:val="99"/>
    <w:unhideWhenUsed/>
    <w:rsid w:val="00903116"/>
    <w:pPr>
      <w:tabs>
        <w:tab w:val="center" w:pos="4320"/>
        <w:tab w:val="right" w:pos="8640"/>
      </w:tabs>
    </w:pPr>
  </w:style>
  <w:style w:type="character" w:customStyle="1" w:styleId="FooterKAR">
    <w:name w:val="Footer KAR"/>
    <w:basedOn w:val="FontParagrafDefault"/>
    <w:link w:val="Footer"/>
    <w:uiPriority w:val="99"/>
    <w:rsid w:val="0090311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ftarParagraf">
    <w:name w:val="List Paragraph"/>
    <w:basedOn w:val="Normal"/>
    <w:uiPriority w:val="34"/>
    <w:qFormat/>
    <w:rsid w:val="00F2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zamroni\BIDANG%201\2020%20KEGIATAN\TASHIH\TANDA%20TASHIH%20DAN%20IZIN%20EDAR%202020.xlsx" TargetMode="External"/><Relationship Id="rId1" Type="http://schemas.openxmlformats.org/officeDocument/2006/relationships/mailMergeSource" Target="file:///D:\zamroni\BIDANG%201\2020%20KEGIATAN\TASHIH\TANDA%20TASHIH%20DAN%20IZIN%20EDAR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6B1D-CDE8-4952-A6B8-77EEBAE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zamroni ahbab</cp:lastModifiedBy>
  <cp:revision>48</cp:revision>
  <dcterms:created xsi:type="dcterms:W3CDTF">2018-06-26T06:25:00Z</dcterms:created>
  <dcterms:modified xsi:type="dcterms:W3CDTF">2020-02-07T06:42:00Z</dcterms:modified>
</cp:coreProperties>
</file>